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2015" w:type="dxa"/>
        <w:tblLook w:val="04A0" w:firstRow="1" w:lastRow="0" w:firstColumn="1" w:lastColumn="0" w:noHBand="0" w:noVBand="1"/>
      </w:tblPr>
      <w:tblGrid>
        <w:gridCol w:w="12015"/>
      </w:tblGrid>
      <w:tr w:rsidR="009D41E4" w:rsidRPr="00D62B02" w:rsidTr="00D36E84">
        <w:tc>
          <w:tcPr>
            <w:tcW w:w="12015" w:type="dxa"/>
          </w:tcPr>
          <w:p w:rsidR="00D36E84" w:rsidRDefault="00D36E84" w:rsidP="00640CF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68480" behindDoc="1" locked="0" layoutInCell="1" allowOverlap="1" wp14:anchorId="316A1635" wp14:editId="4DE2B9F5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3810</wp:posOffset>
                  </wp:positionV>
                  <wp:extent cx="6562725" cy="3317875"/>
                  <wp:effectExtent l="0" t="0" r="9525" b="0"/>
                  <wp:wrapTight wrapText="bothSides">
                    <wp:wrapPolygon edited="0">
                      <wp:start x="0" y="0"/>
                      <wp:lineTo x="0" y="21455"/>
                      <wp:lineTo x="21569" y="21455"/>
                      <wp:lineTo x="21569" y="0"/>
                      <wp:lineTo x="0" y="0"/>
                    </wp:wrapPolygon>
                  </wp:wrapTight>
                  <wp:docPr id="9" name="Рисунок 9" descr="D:\0_САЙТ ФОНДА\Дизайнеру фото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_САЙТ ФОНДА\Дизайнеру фото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725" cy="331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6E84" w:rsidRDefault="00D36E84" w:rsidP="00640CF2">
            <w:pPr>
              <w:rPr>
                <w:b/>
                <w:sz w:val="24"/>
                <w:szCs w:val="24"/>
                <w:lang w:val="uk-UA"/>
              </w:rPr>
            </w:pPr>
          </w:p>
          <w:p w:rsidR="00D36E84" w:rsidRDefault="00D36E84" w:rsidP="00640CF2">
            <w:pPr>
              <w:rPr>
                <w:b/>
                <w:sz w:val="24"/>
                <w:szCs w:val="24"/>
                <w:lang w:val="uk-UA"/>
              </w:rPr>
            </w:pPr>
          </w:p>
          <w:p w:rsidR="00D36E84" w:rsidRDefault="00D36E84" w:rsidP="00640CF2">
            <w:pPr>
              <w:rPr>
                <w:b/>
                <w:sz w:val="24"/>
                <w:szCs w:val="24"/>
                <w:lang w:val="uk-UA"/>
              </w:rPr>
            </w:pPr>
          </w:p>
          <w:p w:rsidR="00D36E84" w:rsidRDefault="00D36E84" w:rsidP="00640CF2">
            <w:pPr>
              <w:rPr>
                <w:b/>
                <w:sz w:val="24"/>
                <w:szCs w:val="24"/>
                <w:lang w:val="uk-UA"/>
              </w:rPr>
            </w:pPr>
          </w:p>
          <w:p w:rsidR="00D36E84" w:rsidRDefault="00D36E84" w:rsidP="00640CF2">
            <w:pPr>
              <w:rPr>
                <w:b/>
                <w:sz w:val="24"/>
                <w:szCs w:val="24"/>
                <w:lang w:val="uk-UA"/>
              </w:rPr>
            </w:pPr>
          </w:p>
          <w:p w:rsidR="00D36E84" w:rsidRDefault="00D36E84" w:rsidP="00640CF2">
            <w:pPr>
              <w:rPr>
                <w:b/>
                <w:sz w:val="24"/>
                <w:szCs w:val="24"/>
                <w:lang w:val="uk-UA"/>
              </w:rPr>
            </w:pPr>
          </w:p>
          <w:p w:rsidR="00D36E84" w:rsidRDefault="00D36E84" w:rsidP="00640CF2">
            <w:pPr>
              <w:rPr>
                <w:b/>
                <w:sz w:val="24"/>
                <w:szCs w:val="24"/>
                <w:lang w:val="uk-UA"/>
              </w:rPr>
            </w:pPr>
          </w:p>
          <w:p w:rsidR="00D36E84" w:rsidRDefault="00D36E84" w:rsidP="00640CF2">
            <w:pPr>
              <w:rPr>
                <w:b/>
                <w:sz w:val="24"/>
                <w:szCs w:val="24"/>
                <w:lang w:val="uk-UA"/>
              </w:rPr>
            </w:pPr>
          </w:p>
          <w:p w:rsidR="00D36E84" w:rsidRDefault="00D36E84" w:rsidP="00640CF2">
            <w:pPr>
              <w:rPr>
                <w:b/>
                <w:sz w:val="24"/>
                <w:szCs w:val="24"/>
                <w:lang w:val="uk-UA"/>
              </w:rPr>
            </w:pPr>
          </w:p>
          <w:p w:rsidR="00D36E84" w:rsidRDefault="00D36E84" w:rsidP="00D36E8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36E84" w:rsidRDefault="00D36E84" w:rsidP="00D36E8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36E84" w:rsidRDefault="00D36E84" w:rsidP="00D36E8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36E84" w:rsidRDefault="00D36E84" w:rsidP="00D36E8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36E84" w:rsidRDefault="00D36E84" w:rsidP="00D36E8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36E84" w:rsidRDefault="00D36E84" w:rsidP="00D36E8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36E84" w:rsidRDefault="00D36E84" w:rsidP="00D36E8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36E84" w:rsidRDefault="00D36E84" w:rsidP="00D36E8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36E84" w:rsidRDefault="00D36E84" w:rsidP="00D36E8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36E84" w:rsidRDefault="00D36E84" w:rsidP="00D36E8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36E84" w:rsidRDefault="00D36E84" w:rsidP="00D36E8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D41E4" w:rsidRPr="00D62B02" w:rsidRDefault="00D36E84" w:rsidP="00D36E8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63360" behindDoc="1" locked="0" layoutInCell="1" allowOverlap="1" wp14:anchorId="0E04C985" wp14:editId="68B39ACD">
                  <wp:simplePos x="0" y="0"/>
                  <wp:positionH relativeFrom="column">
                    <wp:posOffset>5861050</wp:posOffset>
                  </wp:positionH>
                  <wp:positionV relativeFrom="paragraph">
                    <wp:posOffset>80010</wp:posOffset>
                  </wp:positionV>
                  <wp:extent cx="872490" cy="872490"/>
                  <wp:effectExtent l="0" t="0" r="3810" b="3810"/>
                  <wp:wrapTight wrapText="bothSides">
                    <wp:wrapPolygon edited="0">
                      <wp:start x="0" y="0"/>
                      <wp:lineTo x="0" y="21223"/>
                      <wp:lineTo x="21223" y="21223"/>
                      <wp:lineTo x="21223" y="0"/>
                      <wp:lineTo x="0" y="0"/>
                    </wp:wrapPolygon>
                  </wp:wrapTight>
                  <wp:docPr id="12" name="Рисунок 12" descr="D:\0_ИДЕИ\02_ФОНД НАУКА 22\САЙТ\Пиктограммы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_ИДЕИ\02_ФОНД НАУКА 22\САЙТ\Пиктограммы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1E4" w:rsidRPr="00D62B02">
              <w:rPr>
                <w:b/>
                <w:sz w:val="24"/>
                <w:szCs w:val="24"/>
                <w:lang w:val="uk-UA"/>
              </w:rPr>
              <w:t>НАУКА</w:t>
            </w:r>
            <w:r w:rsidR="006F256E" w:rsidRPr="00D62B02">
              <w:rPr>
                <w:b/>
                <w:sz w:val="24"/>
                <w:szCs w:val="24"/>
                <w:lang w:val="uk-UA"/>
              </w:rPr>
              <w:t xml:space="preserve"> </w:t>
            </w:r>
            <w:r w:rsidR="009D41E4" w:rsidRPr="00D62B02">
              <w:rPr>
                <w:b/>
                <w:sz w:val="24"/>
                <w:szCs w:val="24"/>
                <w:lang w:val="uk-UA"/>
              </w:rPr>
              <w:t>22</w:t>
            </w:r>
          </w:p>
          <w:p w:rsidR="004A6E98" w:rsidRPr="00D62B02" w:rsidRDefault="004A6E98" w:rsidP="00D36E8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41E4" w:rsidRPr="005679B6" w:rsidRDefault="005679B6" w:rsidP="00D36E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 ВІРИМО В НАУКУ</w:t>
            </w:r>
          </w:p>
          <w:p w:rsidR="004A6E98" w:rsidRPr="005679B6" w:rsidRDefault="004A6E98" w:rsidP="00D36E8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D41E4" w:rsidRPr="00D62B02" w:rsidRDefault="004A6E98" w:rsidP="00D36E84">
            <w:pPr>
              <w:jc w:val="center"/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>БУДУЄМО МАЙБУТНЄ</w:t>
            </w:r>
          </w:p>
          <w:p w:rsidR="004A6E98" w:rsidRPr="00D62B02" w:rsidRDefault="004A6E98" w:rsidP="00D36E8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F256E" w:rsidRPr="00D62B02" w:rsidRDefault="006F256E" w:rsidP="005679B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9D41E4" w:rsidRDefault="009D41E4" w:rsidP="009D41E4">
      <w:pPr>
        <w:rPr>
          <w:sz w:val="24"/>
          <w:szCs w:val="24"/>
          <w:lang w:val="uk-UA"/>
        </w:rPr>
      </w:pPr>
    </w:p>
    <w:p w:rsidR="00D36E84" w:rsidRDefault="00D36E84" w:rsidP="009D41E4">
      <w:pPr>
        <w:rPr>
          <w:sz w:val="24"/>
          <w:szCs w:val="24"/>
          <w:lang w:val="uk-UA"/>
        </w:rPr>
      </w:pPr>
    </w:p>
    <w:p w:rsidR="00D36E84" w:rsidRDefault="00D36E84" w:rsidP="009D41E4">
      <w:pPr>
        <w:rPr>
          <w:sz w:val="24"/>
          <w:szCs w:val="24"/>
          <w:lang w:val="uk-UA"/>
        </w:rPr>
      </w:pPr>
    </w:p>
    <w:p w:rsidR="00D36E84" w:rsidRPr="00DB4C4E" w:rsidRDefault="00D36E84" w:rsidP="009D41E4">
      <w:pPr>
        <w:rPr>
          <w:sz w:val="24"/>
          <w:szCs w:val="24"/>
          <w:lang w:val="uk-UA"/>
        </w:rPr>
      </w:pPr>
    </w:p>
    <w:p w:rsidR="001816DC" w:rsidRDefault="00187A72" w:rsidP="009D41E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Пріоритетні напрямки діяльності НАУКА 22: </w:t>
      </w:r>
    </w:p>
    <w:p w:rsidR="001816DC" w:rsidRDefault="00187A72" w:rsidP="009D41E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ЮДИНА</w:t>
      </w:r>
    </w:p>
    <w:p w:rsidR="001816DC" w:rsidRDefault="00187A72" w:rsidP="009D41E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ХНІКА</w:t>
      </w:r>
    </w:p>
    <w:p w:rsidR="0073764F" w:rsidRDefault="00187A72" w:rsidP="009D41E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СВІТА</w:t>
      </w:r>
    </w:p>
    <w:p w:rsidR="0038485B" w:rsidRDefault="00C73923" w:rsidP="009D41E4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/>
        </w:rPr>
        <w:drawing>
          <wp:anchor distT="0" distB="0" distL="114300" distR="114300" simplePos="0" relativeHeight="251662336" behindDoc="1" locked="0" layoutInCell="1" allowOverlap="1" wp14:anchorId="1E9FD028" wp14:editId="740153E9">
            <wp:simplePos x="0" y="0"/>
            <wp:positionH relativeFrom="column">
              <wp:posOffset>4028440</wp:posOffset>
            </wp:positionH>
            <wp:positionV relativeFrom="paragraph">
              <wp:posOffset>261620</wp:posOffset>
            </wp:positionV>
            <wp:extent cx="581660" cy="581660"/>
            <wp:effectExtent l="0" t="0" r="8890" b="8890"/>
            <wp:wrapTight wrapText="bothSides">
              <wp:wrapPolygon edited="0">
                <wp:start x="0" y="0"/>
                <wp:lineTo x="0" y="21223"/>
                <wp:lineTo x="21223" y="21223"/>
                <wp:lineTo x="21223" y="0"/>
                <wp:lineTo x="0" y="0"/>
              </wp:wrapPolygon>
            </wp:wrapTight>
            <wp:docPr id="13" name="Рисунок 13" descr="D:\0_ИДЕИ\02_ФОНД НАУКА 22\САЙТ\Пиктограммы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_ИДЕИ\02_ФОНД НАУКА 22\САЙТ\Пиктограммы\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A72" w:rsidRDefault="0038485B" w:rsidP="009D41E4">
      <w:pPr>
        <w:rPr>
          <w:sz w:val="24"/>
          <w:szCs w:val="24"/>
          <w:lang w:val="uk-UA"/>
        </w:rPr>
      </w:pPr>
      <w:r w:rsidRPr="00FA4967">
        <w:rPr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FD197D" wp14:editId="15C7B66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701800" cy="780415"/>
                <wp:effectExtent l="0" t="0" r="12700" b="196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030" cy="78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85B" w:rsidRDefault="0038485B" w:rsidP="00FA49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FA4967" w:rsidRPr="005679B6" w:rsidRDefault="00FA4967" w:rsidP="00FA49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A4967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НАУКА </w:t>
                            </w:r>
                            <w:r w:rsidR="005679B6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134pt;height:61.45pt;z-index: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">
                <v:textbox>
                  <w:txbxContent>
                    <w:p w:rsidR="0038485B" w:rsidRDefault="0038485B" w:rsidP="00FA4967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FA4967" w:rsidRPr="005679B6" w:rsidRDefault="00FA4967" w:rsidP="00FA4967">
                      <w:pPr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FA4967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НАУКА </w:t>
                      </w:r>
                      <w:r w:rsidR="005679B6">
                        <w:rPr>
                          <w:b/>
                          <w:sz w:val="28"/>
                          <w:szCs w:val="28"/>
                          <w:lang w:val="ru-RU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B0403B" w:rsidRDefault="00B0403B" w:rsidP="009D41E4">
      <w:pPr>
        <w:rPr>
          <w:sz w:val="24"/>
          <w:szCs w:val="24"/>
          <w:lang w:val="uk-UA"/>
        </w:rPr>
      </w:pPr>
    </w:p>
    <w:p w:rsidR="00B0403B" w:rsidRPr="005679B6" w:rsidRDefault="00640CF2" w:rsidP="009D41E4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ACD60C" wp14:editId="669C5B48">
                <wp:simplePos x="0" y="0"/>
                <wp:positionH relativeFrom="column">
                  <wp:posOffset>2802890</wp:posOffset>
                </wp:positionH>
                <wp:positionV relativeFrom="paragraph">
                  <wp:posOffset>4791</wp:posOffset>
                </wp:positionV>
                <wp:extent cx="422275" cy="229870"/>
                <wp:effectExtent l="38100" t="0" r="15875" b="558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275" cy="229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0.7pt;margin-top:.4pt;width:33.25pt;height:18.1pt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" strokecolor="black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66B997" wp14:editId="5AEAA6ED">
                <wp:simplePos x="0" y="0"/>
                <wp:positionH relativeFrom="column">
                  <wp:posOffset>4717415</wp:posOffset>
                </wp:positionH>
                <wp:positionV relativeFrom="paragraph">
                  <wp:posOffset>127635</wp:posOffset>
                </wp:positionV>
                <wp:extent cx="45085" cy="241935"/>
                <wp:effectExtent l="19050" t="0" r="31115" b="4381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419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371.45pt;margin-top:10.05pt;width:3.55pt;height:19.0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" adj="19587" fillcolor="black [3204]" strokecolor="black [1604]" strokeweight="2pt"/>
            </w:pict>
          </mc:Fallback>
        </mc:AlternateContent>
      </w:r>
      <w:r>
        <w:rPr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12C077" wp14:editId="256E846D">
                <wp:simplePos x="0" y="0"/>
                <wp:positionH relativeFrom="column">
                  <wp:posOffset>6213475</wp:posOffset>
                </wp:positionH>
                <wp:positionV relativeFrom="paragraph">
                  <wp:posOffset>64135</wp:posOffset>
                </wp:positionV>
                <wp:extent cx="408305" cy="229870"/>
                <wp:effectExtent l="0" t="0" r="67945" b="558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229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489.25pt;margin-top:5.05pt;width:32.15pt;height:18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" strokecolor="black [3044]">
                <v:stroke endarrow="open"/>
              </v:shape>
            </w:pict>
          </mc:Fallback>
        </mc:AlternateContent>
      </w:r>
    </w:p>
    <w:p w:rsidR="00B0403B" w:rsidRDefault="00640CF2" w:rsidP="009D41E4">
      <w:pPr>
        <w:rPr>
          <w:sz w:val="24"/>
          <w:szCs w:val="24"/>
          <w:lang w:val="uk-UA"/>
        </w:rPr>
      </w:pPr>
      <w:r w:rsidRPr="00FA4967">
        <w:rPr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DB125B" wp14:editId="3E5BEED9">
                <wp:simplePos x="0" y="0"/>
                <wp:positionH relativeFrom="column">
                  <wp:posOffset>4142105</wp:posOffset>
                </wp:positionH>
                <wp:positionV relativeFrom="paragraph">
                  <wp:posOffset>83185</wp:posOffset>
                </wp:positionV>
                <wp:extent cx="1112520" cy="1403985"/>
                <wp:effectExtent l="0" t="0" r="11430" b="2603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967" w:rsidRPr="00FA4967" w:rsidRDefault="00FA4967" w:rsidP="00FA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ТЕХНІКА</w:t>
                            </w:r>
                            <w:r w:rsidRPr="00FA4967">
                              <w:rPr>
                                <w:b/>
                                <w:lang w:val="uk-UA"/>
                              </w:rPr>
                              <w:t xml:space="preserve">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26.15pt;margin-top:6.55pt;width:87.6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">
                <v:textbox style="mso-fit-shape-to-text:t">
                  <w:txbxContent>
                    <w:p w:rsidR="00FA4967" w:rsidRPr="00FA4967" w:rsidRDefault="00FA4967" w:rsidP="00FA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uk-UA"/>
                        </w:rPr>
                        <w:t>ТЕХНІКА</w:t>
                      </w:r>
                      <w:r w:rsidRPr="00FA4967">
                        <w:rPr>
                          <w:b/>
                          <w:lang w:val="uk-UA"/>
                        </w:rPr>
                        <w:t xml:space="preserve"> 22</w:t>
                      </w:r>
                    </w:p>
                  </w:txbxContent>
                </v:textbox>
              </v:shape>
            </w:pict>
          </mc:Fallback>
        </mc:AlternateContent>
      </w:r>
      <w:r w:rsidRPr="00FA4967">
        <w:rPr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E6C0BD" wp14:editId="1A7CFE8F">
                <wp:simplePos x="0" y="0"/>
                <wp:positionH relativeFrom="column">
                  <wp:posOffset>7030720</wp:posOffset>
                </wp:positionH>
                <wp:positionV relativeFrom="paragraph">
                  <wp:posOffset>40640</wp:posOffset>
                </wp:positionV>
                <wp:extent cx="1112520" cy="1403985"/>
                <wp:effectExtent l="0" t="0" r="11430" b="2603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967" w:rsidRPr="00FA4967" w:rsidRDefault="00FA4967" w:rsidP="00FA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ОСВІТА</w:t>
                            </w:r>
                            <w:r w:rsidRPr="00FA4967">
                              <w:rPr>
                                <w:b/>
                                <w:lang w:val="uk-UA"/>
                              </w:rPr>
                              <w:t xml:space="preserve">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53.6pt;margin-top:3.2pt;width:87.6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">
                <v:textbox style="mso-fit-shape-to-text:t">
                  <w:txbxContent>
                    <w:p w:rsidR="00FA4967" w:rsidRPr="00FA4967" w:rsidRDefault="00FA4967" w:rsidP="00FA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uk-UA"/>
                        </w:rPr>
                        <w:t>ОСВІТА</w:t>
                      </w:r>
                      <w:r w:rsidRPr="00FA4967">
                        <w:rPr>
                          <w:b/>
                          <w:lang w:val="uk-UA"/>
                        </w:rPr>
                        <w:t xml:space="preserve"> 22</w:t>
                      </w:r>
                    </w:p>
                  </w:txbxContent>
                </v:textbox>
              </v:shape>
            </w:pict>
          </mc:Fallback>
        </mc:AlternateContent>
      </w:r>
      <w:r w:rsidR="00FA4967" w:rsidRPr="00FA4967">
        <w:rPr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3E7D01" wp14:editId="204E6D07">
                <wp:simplePos x="0" y="0"/>
                <wp:positionH relativeFrom="column">
                  <wp:posOffset>934085</wp:posOffset>
                </wp:positionH>
                <wp:positionV relativeFrom="paragraph">
                  <wp:posOffset>81915</wp:posOffset>
                </wp:positionV>
                <wp:extent cx="1112520" cy="1403985"/>
                <wp:effectExtent l="0" t="0" r="11430" b="2603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967" w:rsidRPr="00FA4967" w:rsidRDefault="00FA4967" w:rsidP="00FA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ЛЮДИНА</w:t>
                            </w:r>
                            <w:r w:rsidRPr="00FA4967">
                              <w:rPr>
                                <w:b/>
                                <w:lang w:val="uk-UA"/>
                              </w:rPr>
                              <w:t xml:space="preserve">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73.55pt;margin-top:6.45pt;width:87.6pt;height:110.5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">
                <v:textbox style="mso-fit-shape-to-text:t">
                  <w:txbxContent>
                    <w:p w:rsidR="00FA4967" w:rsidRPr="00FA4967" w:rsidRDefault="00FA4967" w:rsidP="00FA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uk-UA"/>
                        </w:rPr>
                        <w:t>ЛЮДИНА</w:t>
                      </w:r>
                      <w:r w:rsidRPr="00FA4967">
                        <w:rPr>
                          <w:b/>
                          <w:lang w:val="uk-UA"/>
                        </w:rPr>
                        <w:t xml:space="preserve"> 22</w:t>
                      </w:r>
                    </w:p>
                  </w:txbxContent>
                </v:textbox>
              </v:shape>
            </w:pict>
          </mc:Fallback>
        </mc:AlternateContent>
      </w:r>
    </w:p>
    <w:p w:rsidR="00B0403B" w:rsidRDefault="00640CF2" w:rsidP="009D41E4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/>
        </w:rPr>
        <w:drawing>
          <wp:anchor distT="0" distB="0" distL="114300" distR="114300" simplePos="0" relativeHeight="251659264" behindDoc="1" locked="0" layoutInCell="1" allowOverlap="1" wp14:anchorId="7BB95AF7" wp14:editId="10E3A321">
            <wp:simplePos x="0" y="0"/>
            <wp:positionH relativeFrom="column">
              <wp:posOffset>1183640</wp:posOffset>
            </wp:positionH>
            <wp:positionV relativeFrom="paragraph">
              <wp:posOffset>169545</wp:posOffset>
            </wp:positionV>
            <wp:extent cx="643890" cy="643890"/>
            <wp:effectExtent l="0" t="0" r="3810" b="3810"/>
            <wp:wrapTight wrapText="bothSides">
              <wp:wrapPolygon edited="0">
                <wp:start x="0" y="0"/>
                <wp:lineTo x="0" y="21089"/>
                <wp:lineTo x="21089" y="21089"/>
                <wp:lineTo x="21089" y="0"/>
                <wp:lineTo x="0" y="0"/>
              </wp:wrapPolygon>
            </wp:wrapTight>
            <wp:docPr id="2" name="Рисунок 2" descr="D:\0_ИДЕИ\02_ФОНД НАУКА 22\САЙТ\Пиктограммы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_ИДЕИ\02_ФОНД НАУКА 22\САЙТ\Пиктограммы\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/>
        </w:rPr>
        <w:drawing>
          <wp:anchor distT="0" distB="0" distL="114300" distR="114300" simplePos="0" relativeHeight="251661312" behindDoc="1" locked="0" layoutInCell="1" allowOverlap="1" wp14:anchorId="07F5E3F6" wp14:editId="7F3705F7">
            <wp:simplePos x="0" y="0"/>
            <wp:positionH relativeFrom="column">
              <wp:posOffset>4321810</wp:posOffset>
            </wp:positionH>
            <wp:positionV relativeFrom="paragraph">
              <wp:posOffset>167640</wp:posOffset>
            </wp:positionV>
            <wp:extent cx="755015" cy="755015"/>
            <wp:effectExtent l="0" t="0" r="6985" b="6985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11" name="Рисунок 11" descr="D:\0_ИДЕИ\02_ФОНД НАУКА 22\САЙТ\Пиктограммы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_ИДЕИ\02_ФОНД НАУКА 22\САЙТ\Пиктограммы\4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/>
        </w:rPr>
        <w:drawing>
          <wp:anchor distT="0" distB="0" distL="114300" distR="114300" simplePos="0" relativeHeight="251660288" behindDoc="1" locked="0" layoutInCell="1" allowOverlap="1" wp14:anchorId="7CECDE5F" wp14:editId="261BD647">
            <wp:simplePos x="0" y="0"/>
            <wp:positionH relativeFrom="column">
              <wp:posOffset>7108190</wp:posOffset>
            </wp:positionH>
            <wp:positionV relativeFrom="paragraph">
              <wp:posOffset>125730</wp:posOffset>
            </wp:positionV>
            <wp:extent cx="1031875" cy="595630"/>
            <wp:effectExtent l="0" t="0" r="0" b="0"/>
            <wp:wrapTight wrapText="bothSides">
              <wp:wrapPolygon edited="0">
                <wp:start x="0" y="0"/>
                <wp:lineTo x="0" y="20725"/>
                <wp:lineTo x="21135" y="20725"/>
                <wp:lineTo x="21135" y="0"/>
                <wp:lineTo x="0" y="0"/>
              </wp:wrapPolygon>
            </wp:wrapTight>
            <wp:docPr id="7" name="Рисунок 7" descr="D:\0_ИДЕИ\02_ФОНД НАУКА 22\САЙТ\Пиктограммы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_ИДЕИ\02_ФОНД НАУКА 22\САЙТ\Пиктограммы\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FEA" w:rsidRDefault="005A5FEA" w:rsidP="009D41E4">
      <w:pPr>
        <w:rPr>
          <w:sz w:val="24"/>
          <w:szCs w:val="24"/>
          <w:lang w:val="uk-UA"/>
        </w:rPr>
      </w:pPr>
    </w:p>
    <w:p w:rsidR="005A5FEA" w:rsidRDefault="005A5FEA" w:rsidP="009D41E4">
      <w:pPr>
        <w:rPr>
          <w:sz w:val="24"/>
          <w:szCs w:val="24"/>
          <w:lang w:val="uk-UA"/>
        </w:rPr>
      </w:pPr>
    </w:p>
    <w:p w:rsidR="005A5FEA" w:rsidRDefault="005A5FEA" w:rsidP="009D41E4">
      <w:pPr>
        <w:rPr>
          <w:sz w:val="24"/>
          <w:szCs w:val="24"/>
          <w:lang w:val="uk-UA"/>
        </w:rPr>
      </w:pPr>
    </w:p>
    <w:p w:rsidR="00FA4967" w:rsidRPr="00AC7155" w:rsidRDefault="00FA4967" w:rsidP="009D41E4">
      <w:pPr>
        <w:rPr>
          <w:sz w:val="24"/>
          <w:szCs w:val="24"/>
          <w:lang w:val="uk-UA"/>
        </w:rPr>
      </w:pPr>
    </w:p>
    <w:p w:rsidR="0073764F" w:rsidRPr="00D62B02" w:rsidRDefault="00C368FB" w:rsidP="009D41E4">
      <w:pPr>
        <w:rPr>
          <w:sz w:val="24"/>
          <w:szCs w:val="24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65408" behindDoc="0" locked="0" layoutInCell="1" allowOverlap="1" wp14:anchorId="14F82DB3" wp14:editId="0FFDDF95">
            <wp:simplePos x="0" y="0"/>
            <wp:positionH relativeFrom="column">
              <wp:posOffset>137911</wp:posOffset>
            </wp:positionH>
            <wp:positionV relativeFrom="paragraph">
              <wp:posOffset>291350</wp:posOffset>
            </wp:positionV>
            <wp:extent cx="2798618" cy="1488995"/>
            <wp:effectExtent l="0" t="0" r="190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618" cy="14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9781" w:type="dxa"/>
        <w:tblInd w:w="4928" w:type="dxa"/>
        <w:tblLook w:val="04A0" w:firstRow="1" w:lastRow="0" w:firstColumn="1" w:lastColumn="0" w:noHBand="0" w:noVBand="1"/>
      </w:tblPr>
      <w:tblGrid>
        <w:gridCol w:w="2551"/>
        <w:gridCol w:w="3686"/>
        <w:gridCol w:w="3544"/>
      </w:tblGrid>
      <w:tr w:rsidR="008D38F2" w:rsidRPr="00D62B02" w:rsidTr="00E3547C">
        <w:tc>
          <w:tcPr>
            <w:tcW w:w="2551" w:type="dxa"/>
            <w:vMerge w:val="restart"/>
          </w:tcPr>
          <w:p w:rsidR="008D38F2" w:rsidRPr="00D62B02" w:rsidRDefault="008D38F2" w:rsidP="009D41E4">
            <w:pPr>
              <w:rPr>
                <w:b/>
                <w:sz w:val="24"/>
                <w:szCs w:val="24"/>
                <w:lang w:val="uk-UA"/>
              </w:rPr>
            </w:pPr>
            <w:r w:rsidRPr="00D62B02">
              <w:rPr>
                <w:b/>
                <w:sz w:val="24"/>
                <w:szCs w:val="24"/>
                <w:lang w:val="uk-UA"/>
              </w:rPr>
              <w:t>ЛЮДИНА 22</w:t>
            </w:r>
          </w:p>
          <w:p w:rsidR="003D08BC" w:rsidRPr="00D62B02" w:rsidRDefault="003D08BC" w:rsidP="009D41E4">
            <w:pPr>
              <w:rPr>
                <w:b/>
                <w:sz w:val="24"/>
                <w:szCs w:val="24"/>
                <w:lang w:val="uk-UA"/>
              </w:rPr>
            </w:pPr>
          </w:p>
          <w:p w:rsidR="00E872A1" w:rsidRDefault="00F365A4" w:rsidP="003D08BC">
            <w:pPr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 xml:space="preserve">Людина майбутнього </w:t>
            </w:r>
            <w:r w:rsidR="003D08BC" w:rsidRPr="00D62B02">
              <w:rPr>
                <w:sz w:val="24"/>
                <w:szCs w:val="24"/>
                <w:lang w:val="uk-UA"/>
              </w:rPr>
              <w:t>відчуває своє місце в світі та розкриває все різноманіття самопізнання</w:t>
            </w:r>
            <w:r w:rsidR="00FC7366">
              <w:rPr>
                <w:sz w:val="24"/>
                <w:szCs w:val="24"/>
                <w:lang w:val="uk-UA"/>
              </w:rPr>
              <w:t xml:space="preserve">, </w:t>
            </w:r>
            <w:r w:rsidR="00FC7366">
              <w:rPr>
                <w:sz w:val="24"/>
                <w:szCs w:val="24"/>
                <w:lang w:val="uk-UA"/>
              </w:rPr>
              <w:lastRenderedPageBreak/>
              <w:t>довгожитель</w:t>
            </w:r>
            <w:r w:rsidR="00FC7366" w:rsidRPr="00D62B02">
              <w:rPr>
                <w:sz w:val="24"/>
                <w:szCs w:val="24"/>
                <w:lang w:val="uk-UA"/>
              </w:rPr>
              <w:t xml:space="preserve"> зі стійкою психікою та здоровим тілом</w:t>
            </w:r>
          </w:p>
          <w:p w:rsidR="00640CF2" w:rsidRDefault="00640CF2" w:rsidP="003D08BC">
            <w:pPr>
              <w:rPr>
                <w:sz w:val="24"/>
                <w:szCs w:val="24"/>
                <w:lang w:val="uk-UA"/>
              </w:rPr>
            </w:pPr>
          </w:p>
          <w:p w:rsidR="00640CF2" w:rsidRDefault="00640CF2" w:rsidP="003D08BC">
            <w:pPr>
              <w:rPr>
                <w:sz w:val="24"/>
                <w:szCs w:val="24"/>
                <w:lang w:val="uk-UA"/>
              </w:rPr>
            </w:pPr>
          </w:p>
          <w:p w:rsidR="00640CF2" w:rsidRDefault="00640CF2" w:rsidP="003D08BC">
            <w:pPr>
              <w:rPr>
                <w:sz w:val="24"/>
                <w:szCs w:val="24"/>
                <w:lang w:val="uk-UA"/>
              </w:rPr>
            </w:pPr>
          </w:p>
          <w:p w:rsidR="00640CF2" w:rsidRDefault="00640CF2" w:rsidP="003D08BC">
            <w:pPr>
              <w:rPr>
                <w:sz w:val="24"/>
                <w:szCs w:val="24"/>
                <w:lang w:val="uk-UA"/>
              </w:rPr>
            </w:pPr>
          </w:p>
          <w:p w:rsidR="00640CF2" w:rsidRDefault="00640CF2" w:rsidP="003D08BC">
            <w:pPr>
              <w:rPr>
                <w:sz w:val="24"/>
                <w:szCs w:val="24"/>
                <w:lang w:val="uk-UA"/>
              </w:rPr>
            </w:pPr>
          </w:p>
          <w:p w:rsidR="00640CF2" w:rsidRPr="00C368FB" w:rsidRDefault="00640CF2" w:rsidP="003D08BC">
            <w:pPr>
              <w:rPr>
                <w:sz w:val="24"/>
                <w:szCs w:val="24"/>
                <w:lang w:val="uk-UA"/>
              </w:rPr>
            </w:pPr>
          </w:p>
          <w:p w:rsidR="003D08BC" w:rsidRPr="00D62B02" w:rsidRDefault="003D08BC" w:rsidP="003D08B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8D38F2" w:rsidRPr="00D62B02" w:rsidRDefault="008D38F2" w:rsidP="00473B8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62B02">
              <w:rPr>
                <w:b/>
                <w:sz w:val="24"/>
                <w:szCs w:val="24"/>
                <w:lang w:val="uk-UA"/>
              </w:rPr>
              <w:lastRenderedPageBreak/>
              <w:t>Діагностика та профілактика</w:t>
            </w:r>
          </w:p>
          <w:p w:rsidR="004174A1" w:rsidRPr="00D62B02" w:rsidRDefault="004174A1" w:rsidP="00473B8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8D38F2" w:rsidRPr="00D62B02" w:rsidRDefault="008D38F2" w:rsidP="00473B8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62B02">
              <w:rPr>
                <w:b/>
                <w:sz w:val="24"/>
                <w:szCs w:val="24"/>
                <w:lang w:val="uk-UA"/>
              </w:rPr>
              <w:t>Ментальна гігієна</w:t>
            </w:r>
          </w:p>
        </w:tc>
      </w:tr>
      <w:tr w:rsidR="008D38F2" w:rsidRPr="00D62B02" w:rsidTr="00E3547C">
        <w:tc>
          <w:tcPr>
            <w:tcW w:w="2551" w:type="dxa"/>
            <w:vMerge/>
          </w:tcPr>
          <w:p w:rsidR="008D38F2" w:rsidRPr="00D62B02" w:rsidRDefault="008D38F2" w:rsidP="009D41E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8D38F2" w:rsidRPr="00D62B02" w:rsidRDefault="008D38F2" w:rsidP="004054A7">
            <w:pPr>
              <w:pStyle w:val="a3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 xml:space="preserve">DNA </w:t>
            </w:r>
            <w:proofErr w:type="spellStart"/>
            <w:r w:rsidRPr="00D62B02">
              <w:rPr>
                <w:sz w:val="24"/>
                <w:szCs w:val="24"/>
                <w:lang w:val="uk-UA"/>
              </w:rPr>
              <w:t>laboratory</w:t>
            </w:r>
            <w:proofErr w:type="spellEnd"/>
          </w:p>
          <w:p w:rsidR="008D38F2" w:rsidRPr="00D62B02" w:rsidRDefault="008D38F2" w:rsidP="004054A7">
            <w:pPr>
              <w:pStyle w:val="a3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  <w:lang w:val="uk-UA"/>
              </w:rPr>
            </w:pPr>
            <w:proofErr w:type="spellStart"/>
            <w:r w:rsidRPr="00D62B02">
              <w:rPr>
                <w:sz w:val="24"/>
                <w:szCs w:val="24"/>
                <w:lang w:val="en-US"/>
              </w:rPr>
              <w:t>Mediservice</w:t>
            </w:r>
            <w:proofErr w:type="spellEnd"/>
          </w:p>
          <w:p w:rsidR="008D38F2" w:rsidRPr="00D62B02" w:rsidRDefault="008D38F2" w:rsidP="004054A7">
            <w:pPr>
              <w:pStyle w:val="a3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en-US"/>
              </w:rPr>
              <w:t>IT</w:t>
            </w:r>
            <w:proofErr w:type="spellStart"/>
            <w:r w:rsidRPr="00D62B02">
              <w:rPr>
                <w:sz w:val="24"/>
                <w:szCs w:val="24"/>
                <w:lang w:val="uk-UA"/>
              </w:rPr>
              <w:t>-технології</w:t>
            </w:r>
            <w:proofErr w:type="spellEnd"/>
            <w:r w:rsidRPr="00D62B02">
              <w:rPr>
                <w:sz w:val="24"/>
                <w:szCs w:val="24"/>
                <w:lang w:val="uk-UA"/>
              </w:rPr>
              <w:t xml:space="preserve"> для моніторингу та профілактики</w:t>
            </w:r>
          </w:p>
        </w:tc>
        <w:tc>
          <w:tcPr>
            <w:tcW w:w="3544" w:type="dxa"/>
          </w:tcPr>
          <w:p w:rsidR="008D38F2" w:rsidRPr="00D62B02" w:rsidRDefault="008D38F2" w:rsidP="004054A7">
            <w:pPr>
              <w:pStyle w:val="a3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>Будинок відпочинку для людей поважного віку</w:t>
            </w:r>
          </w:p>
          <w:p w:rsidR="008D38F2" w:rsidRPr="00D62B02" w:rsidRDefault="008D38F2" w:rsidP="004054A7">
            <w:pPr>
              <w:pStyle w:val="a3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  <w:lang w:val="uk-UA"/>
              </w:rPr>
            </w:pPr>
            <w:proofErr w:type="spellStart"/>
            <w:r w:rsidRPr="00D62B02">
              <w:rPr>
                <w:sz w:val="24"/>
                <w:szCs w:val="24"/>
                <w:lang w:val="uk-UA"/>
              </w:rPr>
              <w:t>Агротуризм</w:t>
            </w:r>
            <w:proofErr w:type="spellEnd"/>
          </w:p>
          <w:p w:rsidR="008D38F2" w:rsidRDefault="008D38F2" w:rsidP="004054A7">
            <w:pPr>
              <w:pStyle w:val="a3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>Свобода від залежностей</w:t>
            </w:r>
          </w:p>
          <w:p w:rsidR="009440EB" w:rsidRPr="00D62B02" w:rsidRDefault="009440EB" w:rsidP="004054A7">
            <w:pPr>
              <w:pStyle w:val="a3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осіб життя</w:t>
            </w:r>
          </w:p>
        </w:tc>
      </w:tr>
    </w:tbl>
    <w:p w:rsidR="006F256E" w:rsidRDefault="006F256E" w:rsidP="009D41E4">
      <w:pPr>
        <w:rPr>
          <w:sz w:val="24"/>
          <w:szCs w:val="24"/>
          <w:lang w:val="uk-UA"/>
        </w:rPr>
      </w:pPr>
    </w:p>
    <w:p w:rsidR="00E3547C" w:rsidRPr="00D62B02" w:rsidRDefault="00E3547C" w:rsidP="009D41E4">
      <w:pPr>
        <w:rPr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tblpX="4928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2551"/>
        <w:gridCol w:w="3718"/>
        <w:gridCol w:w="3512"/>
      </w:tblGrid>
      <w:tr w:rsidR="00327295" w:rsidRPr="00D62B02" w:rsidTr="00FC7DF9">
        <w:tc>
          <w:tcPr>
            <w:tcW w:w="2551" w:type="dxa"/>
            <w:vMerge w:val="restart"/>
          </w:tcPr>
          <w:p w:rsidR="00327295" w:rsidRPr="00D62B02" w:rsidRDefault="00E3547C" w:rsidP="00FC7DF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64384" behindDoc="1" locked="0" layoutInCell="1" allowOverlap="1" wp14:anchorId="22AFDB81" wp14:editId="4F84A8CC">
                  <wp:simplePos x="0" y="0"/>
                  <wp:positionH relativeFrom="column">
                    <wp:posOffset>-2644775</wp:posOffset>
                  </wp:positionH>
                  <wp:positionV relativeFrom="paragraph">
                    <wp:posOffset>16510</wp:posOffset>
                  </wp:positionV>
                  <wp:extent cx="2244090" cy="1683385"/>
                  <wp:effectExtent l="0" t="0" r="3810" b="0"/>
                  <wp:wrapNone/>
                  <wp:docPr id="19" name="Рисунок 19" descr="D:\0_ИДЕИ\02_ФОНД НАУКА 22\САЙТ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0_ИДЕИ\02_ФОНД НАУКА 22\САЙТ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90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7295" w:rsidRPr="00D62B02">
              <w:rPr>
                <w:b/>
                <w:sz w:val="24"/>
                <w:szCs w:val="24"/>
                <w:lang w:val="uk-UA"/>
              </w:rPr>
              <w:t>ТЕХНІКА 22</w:t>
            </w:r>
          </w:p>
          <w:p w:rsidR="004054A7" w:rsidRPr="00D62B02" w:rsidRDefault="004054A7" w:rsidP="00FC7DF9">
            <w:pPr>
              <w:rPr>
                <w:b/>
                <w:sz w:val="24"/>
                <w:szCs w:val="24"/>
                <w:lang w:val="uk-UA"/>
              </w:rPr>
            </w:pPr>
          </w:p>
          <w:p w:rsidR="004054A7" w:rsidRPr="00D62B02" w:rsidRDefault="004054A7" w:rsidP="00FC7DF9">
            <w:pPr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>Напрямок включає:</w:t>
            </w:r>
          </w:p>
          <w:p w:rsidR="003A7284" w:rsidRPr="00D62B02" w:rsidRDefault="00FC68B5" w:rsidP="00FC7DF9">
            <w:pPr>
              <w:pStyle w:val="a3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 xml:space="preserve">інтеграція нових технологій </w:t>
            </w:r>
            <w:r w:rsidR="003A7284" w:rsidRPr="00D62B02">
              <w:rPr>
                <w:sz w:val="24"/>
                <w:szCs w:val="24"/>
                <w:lang w:val="uk-UA"/>
              </w:rPr>
              <w:t>у повсякденн</w:t>
            </w:r>
            <w:r w:rsidRPr="00D62B02">
              <w:rPr>
                <w:sz w:val="24"/>
                <w:szCs w:val="24"/>
                <w:lang w:val="uk-UA"/>
              </w:rPr>
              <w:t>е життя</w:t>
            </w:r>
          </w:p>
          <w:p w:rsidR="00FC68B5" w:rsidRPr="00D62B02" w:rsidRDefault="007E50A5" w:rsidP="00FC7DF9">
            <w:pPr>
              <w:pStyle w:val="a3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 xml:space="preserve">розвиток робототехніки та </w:t>
            </w:r>
            <w:proofErr w:type="spellStart"/>
            <w:r w:rsidRPr="00D62B02">
              <w:rPr>
                <w:sz w:val="24"/>
                <w:szCs w:val="24"/>
                <w:lang w:val="uk-UA"/>
              </w:rPr>
              <w:t>дронів</w:t>
            </w:r>
            <w:proofErr w:type="spellEnd"/>
          </w:p>
          <w:p w:rsidR="003A7284" w:rsidRPr="00D62B02" w:rsidRDefault="003A7284" w:rsidP="00FC7D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18" w:type="dxa"/>
          </w:tcPr>
          <w:p w:rsidR="00327295" w:rsidRPr="00D62B02" w:rsidRDefault="00B51C90" w:rsidP="00FC7D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62B02">
              <w:rPr>
                <w:b/>
                <w:sz w:val="24"/>
                <w:szCs w:val="24"/>
                <w:lang w:val="uk-UA"/>
              </w:rPr>
              <w:t>Механізми</w:t>
            </w:r>
          </w:p>
          <w:p w:rsidR="004174A1" w:rsidRPr="00D62B02" w:rsidRDefault="004174A1" w:rsidP="00FC7DF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12" w:type="dxa"/>
          </w:tcPr>
          <w:p w:rsidR="00327295" w:rsidRPr="00D62B02" w:rsidRDefault="00B51C90" w:rsidP="00FC7D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62B02">
              <w:rPr>
                <w:b/>
                <w:sz w:val="24"/>
                <w:szCs w:val="24"/>
                <w:lang w:val="uk-UA"/>
              </w:rPr>
              <w:t>Програмне забезпечення</w:t>
            </w:r>
          </w:p>
        </w:tc>
      </w:tr>
      <w:tr w:rsidR="00327295" w:rsidRPr="00D62B02" w:rsidTr="00FC7DF9">
        <w:tc>
          <w:tcPr>
            <w:tcW w:w="2551" w:type="dxa"/>
            <w:vMerge/>
          </w:tcPr>
          <w:p w:rsidR="00327295" w:rsidRPr="00D62B02" w:rsidRDefault="00327295" w:rsidP="00FC7D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18" w:type="dxa"/>
          </w:tcPr>
          <w:p w:rsidR="0068280E" w:rsidRDefault="0068280E" w:rsidP="00FC7DF9">
            <w:pPr>
              <w:pStyle w:val="a3"/>
              <w:numPr>
                <w:ilvl w:val="0"/>
                <w:numId w:val="2"/>
              </w:numPr>
              <w:ind w:left="317" w:hanging="317"/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>Винаходи та корисні моделі</w:t>
            </w:r>
          </w:p>
          <w:p w:rsidR="007E50A5" w:rsidRPr="00D62B02" w:rsidRDefault="007E50A5" w:rsidP="00FC7DF9">
            <w:pPr>
              <w:pStyle w:val="a3"/>
              <w:numPr>
                <w:ilvl w:val="0"/>
                <w:numId w:val="2"/>
              </w:numPr>
              <w:ind w:left="317" w:hanging="317"/>
              <w:rPr>
                <w:sz w:val="24"/>
                <w:szCs w:val="24"/>
                <w:lang w:val="uk-UA"/>
              </w:rPr>
            </w:pPr>
            <w:proofErr w:type="spellStart"/>
            <w:r w:rsidRPr="00D62B02">
              <w:rPr>
                <w:sz w:val="24"/>
                <w:szCs w:val="24"/>
                <w:lang w:val="uk-UA"/>
              </w:rPr>
              <w:t>Дрони</w:t>
            </w:r>
            <w:proofErr w:type="spellEnd"/>
          </w:p>
          <w:p w:rsidR="007E50A5" w:rsidRPr="007E50A5" w:rsidRDefault="007E50A5" w:rsidP="00FC7DF9">
            <w:pPr>
              <w:pStyle w:val="a3"/>
              <w:numPr>
                <w:ilvl w:val="0"/>
                <w:numId w:val="2"/>
              </w:numPr>
              <w:ind w:left="317" w:hanging="317"/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3512" w:type="dxa"/>
          </w:tcPr>
          <w:p w:rsidR="00B51C90" w:rsidRDefault="00B51C90" w:rsidP="00FC7DF9">
            <w:pPr>
              <w:pStyle w:val="a3"/>
              <w:numPr>
                <w:ilvl w:val="0"/>
                <w:numId w:val="2"/>
              </w:numPr>
              <w:ind w:left="317" w:hanging="317"/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>П</w:t>
            </w:r>
            <w:r w:rsidR="00F20181">
              <w:rPr>
                <w:sz w:val="24"/>
                <w:szCs w:val="24"/>
                <w:lang w:val="ru-RU"/>
              </w:rPr>
              <w:t>З</w:t>
            </w:r>
            <w:r w:rsidRPr="00D62B02">
              <w:rPr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D62B02">
              <w:rPr>
                <w:sz w:val="24"/>
                <w:szCs w:val="24"/>
                <w:lang w:val="uk-UA"/>
              </w:rPr>
              <w:t>смартфонів</w:t>
            </w:r>
            <w:proofErr w:type="spellEnd"/>
          </w:p>
          <w:p w:rsidR="007E50A5" w:rsidRDefault="007E50A5" w:rsidP="00FC7DF9">
            <w:pPr>
              <w:pStyle w:val="a3"/>
              <w:numPr>
                <w:ilvl w:val="0"/>
                <w:numId w:val="2"/>
              </w:numPr>
              <w:ind w:left="317" w:hanging="317"/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 xml:space="preserve">Програмне забезпечення для </w:t>
            </w:r>
            <w:proofErr w:type="spellStart"/>
            <w:r w:rsidRPr="00D62B02">
              <w:rPr>
                <w:sz w:val="24"/>
                <w:szCs w:val="24"/>
                <w:lang w:val="uk-UA"/>
              </w:rPr>
              <w:t>дронів</w:t>
            </w:r>
            <w:proofErr w:type="spellEnd"/>
            <w:r w:rsidRPr="00D62B02">
              <w:rPr>
                <w:sz w:val="24"/>
                <w:szCs w:val="24"/>
                <w:lang w:val="uk-UA"/>
              </w:rPr>
              <w:t xml:space="preserve"> та роботів</w:t>
            </w:r>
          </w:p>
          <w:p w:rsidR="00F20181" w:rsidRPr="00D62B02" w:rsidRDefault="00F20181" w:rsidP="00FC7DF9">
            <w:pPr>
              <w:pStyle w:val="a3"/>
              <w:numPr>
                <w:ilvl w:val="0"/>
                <w:numId w:val="2"/>
              </w:numPr>
              <w:ind w:left="317" w:hanging="31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З для мисливців</w:t>
            </w:r>
          </w:p>
        </w:tc>
      </w:tr>
    </w:tbl>
    <w:p w:rsidR="00327295" w:rsidRDefault="00FC7DF9" w:rsidP="009D41E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textWrapping" w:clear="all"/>
      </w:r>
    </w:p>
    <w:p w:rsidR="002050DF" w:rsidRDefault="002050DF" w:rsidP="009D41E4">
      <w:pPr>
        <w:rPr>
          <w:sz w:val="24"/>
          <w:szCs w:val="24"/>
          <w:lang w:val="uk-UA"/>
        </w:rPr>
      </w:pPr>
    </w:p>
    <w:p w:rsidR="002050DF" w:rsidRDefault="002050DF" w:rsidP="009D41E4">
      <w:pPr>
        <w:rPr>
          <w:sz w:val="24"/>
          <w:szCs w:val="24"/>
          <w:lang w:val="uk-UA"/>
        </w:rPr>
      </w:pPr>
    </w:p>
    <w:p w:rsidR="002050DF" w:rsidRPr="00D62B02" w:rsidRDefault="008136DB" w:rsidP="009D41E4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/>
        </w:rPr>
        <w:drawing>
          <wp:anchor distT="0" distB="0" distL="114300" distR="114300" simplePos="0" relativeHeight="251666432" behindDoc="0" locked="0" layoutInCell="1" allowOverlap="1" wp14:anchorId="435EB153" wp14:editId="22C58563">
            <wp:simplePos x="0" y="0"/>
            <wp:positionH relativeFrom="column">
              <wp:posOffset>153035</wp:posOffset>
            </wp:positionH>
            <wp:positionV relativeFrom="paragraph">
              <wp:posOffset>281940</wp:posOffset>
            </wp:positionV>
            <wp:extent cx="2834640" cy="1181100"/>
            <wp:effectExtent l="0" t="0" r="3810" b="0"/>
            <wp:wrapNone/>
            <wp:docPr id="21" name="Рисунок 21" descr="D:\0_ИДЕИ\02_ФОНД НАУКА 22\САЙТ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_ИДЕИ\02_ФОНД НАУКА 22\САЙТ\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9781" w:type="dxa"/>
        <w:tblInd w:w="4928" w:type="dxa"/>
        <w:tblLook w:val="04A0" w:firstRow="1" w:lastRow="0" w:firstColumn="1" w:lastColumn="0" w:noHBand="0" w:noVBand="1"/>
      </w:tblPr>
      <w:tblGrid>
        <w:gridCol w:w="2551"/>
        <w:gridCol w:w="3742"/>
        <w:gridCol w:w="3488"/>
      </w:tblGrid>
      <w:tr w:rsidR="00327295" w:rsidRPr="00D62B02" w:rsidTr="00E3547C">
        <w:tc>
          <w:tcPr>
            <w:tcW w:w="2551" w:type="dxa"/>
            <w:vMerge w:val="restart"/>
          </w:tcPr>
          <w:p w:rsidR="005D0E1C" w:rsidRDefault="005D0E1C" w:rsidP="00A459FB">
            <w:pPr>
              <w:rPr>
                <w:b/>
                <w:sz w:val="24"/>
                <w:szCs w:val="24"/>
                <w:lang w:val="uk-UA"/>
              </w:rPr>
            </w:pPr>
            <w:r w:rsidRPr="00D62B02">
              <w:rPr>
                <w:b/>
                <w:sz w:val="24"/>
                <w:szCs w:val="24"/>
                <w:lang w:val="uk-UA"/>
              </w:rPr>
              <w:t>ОСВІТА 22</w:t>
            </w:r>
          </w:p>
          <w:p w:rsidR="0082723E" w:rsidRPr="00D62B02" w:rsidRDefault="0082723E" w:rsidP="00A459FB">
            <w:pPr>
              <w:rPr>
                <w:b/>
                <w:sz w:val="24"/>
                <w:szCs w:val="24"/>
                <w:lang w:val="uk-UA"/>
              </w:rPr>
            </w:pPr>
          </w:p>
          <w:p w:rsidR="00A459FB" w:rsidRPr="00D62B02" w:rsidRDefault="00A459FB" w:rsidP="00A459FB">
            <w:pPr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>Напрямок включає:</w:t>
            </w:r>
          </w:p>
          <w:p w:rsidR="00A459FB" w:rsidRPr="00D62B02" w:rsidRDefault="005D0E1C" w:rsidP="008136DB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 xml:space="preserve">Розвиток </w:t>
            </w:r>
            <w:r w:rsidR="002E1AC8">
              <w:rPr>
                <w:sz w:val="24"/>
                <w:szCs w:val="24"/>
                <w:lang w:val="uk-UA"/>
              </w:rPr>
              <w:lastRenderedPageBreak/>
              <w:t xml:space="preserve">жорстких </w:t>
            </w:r>
            <w:r w:rsidRPr="00D62B02">
              <w:rPr>
                <w:sz w:val="24"/>
                <w:szCs w:val="24"/>
                <w:lang w:val="uk-UA"/>
              </w:rPr>
              <w:t>навичок (</w:t>
            </w:r>
            <w:r w:rsidRPr="00D62B02">
              <w:rPr>
                <w:sz w:val="24"/>
                <w:szCs w:val="24"/>
                <w:lang w:val="en-US"/>
              </w:rPr>
              <w:t>hard</w:t>
            </w:r>
            <w:r w:rsidRPr="00D62B02">
              <w:rPr>
                <w:sz w:val="24"/>
                <w:szCs w:val="24"/>
                <w:lang w:val="ru-RU"/>
              </w:rPr>
              <w:t xml:space="preserve"> </w:t>
            </w:r>
            <w:r w:rsidRPr="00D62B02">
              <w:rPr>
                <w:sz w:val="24"/>
                <w:szCs w:val="24"/>
                <w:lang w:val="en-US"/>
              </w:rPr>
              <w:t>skills</w:t>
            </w:r>
            <w:r w:rsidRPr="00D62B02">
              <w:rPr>
                <w:sz w:val="24"/>
                <w:szCs w:val="24"/>
                <w:lang w:val="uk-UA"/>
              </w:rPr>
              <w:t>)</w:t>
            </w:r>
            <w:r w:rsidR="002E1AC8">
              <w:rPr>
                <w:sz w:val="24"/>
                <w:szCs w:val="24"/>
                <w:lang w:val="uk-UA"/>
              </w:rPr>
              <w:t xml:space="preserve"> – професійних та технічних </w:t>
            </w:r>
            <w:proofErr w:type="spellStart"/>
            <w:r w:rsidR="002E1AC8">
              <w:rPr>
                <w:sz w:val="24"/>
                <w:szCs w:val="24"/>
                <w:lang w:val="uk-UA"/>
              </w:rPr>
              <w:t>компетенцій</w:t>
            </w:r>
            <w:proofErr w:type="spellEnd"/>
            <w:r w:rsidR="002E1AC8">
              <w:rPr>
                <w:sz w:val="24"/>
                <w:szCs w:val="24"/>
                <w:lang w:val="uk-UA"/>
              </w:rPr>
              <w:t>,</w:t>
            </w:r>
            <w:r w:rsidRPr="00D62B02">
              <w:rPr>
                <w:sz w:val="24"/>
                <w:szCs w:val="24"/>
                <w:lang w:val="uk-UA"/>
              </w:rPr>
              <w:t xml:space="preserve"> які необхідні для конкретної роботи</w:t>
            </w:r>
          </w:p>
          <w:p w:rsidR="005D0E1C" w:rsidRPr="00D62B02" w:rsidRDefault="005D0E1C" w:rsidP="00C94E53">
            <w:pPr>
              <w:pStyle w:val="a3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>Розвиток гнучких навичок (</w:t>
            </w:r>
            <w:r w:rsidRPr="00D62B02">
              <w:rPr>
                <w:sz w:val="24"/>
                <w:szCs w:val="24"/>
                <w:lang w:val="en-US"/>
              </w:rPr>
              <w:t>soft</w:t>
            </w:r>
            <w:r w:rsidRPr="00D62B02">
              <w:rPr>
                <w:sz w:val="24"/>
                <w:szCs w:val="24"/>
                <w:lang w:val="uk-UA"/>
              </w:rPr>
              <w:t xml:space="preserve"> </w:t>
            </w:r>
            <w:r w:rsidRPr="00D62B02">
              <w:rPr>
                <w:sz w:val="24"/>
                <w:szCs w:val="24"/>
                <w:lang w:val="en-US"/>
              </w:rPr>
              <w:t>skills</w:t>
            </w:r>
            <w:r w:rsidRPr="00D62B02">
              <w:rPr>
                <w:sz w:val="24"/>
                <w:szCs w:val="24"/>
                <w:lang w:val="uk-UA"/>
              </w:rPr>
              <w:t>)</w:t>
            </w:r>
            <w:r w:rsidR="002E1AC8">
              <w:rPr>
                <w:sz w:val="24"/>
                <w:szCs w:val="24"/>
                <w:lang w:val="uk-UA"/>
              </w:rPr>
              <w:t xml:space="preserve"> – </w:t>
            </w:r>
            <w:r w:rsidRPr="00D62B02">
              <w:rPr>
                <w:sz w:val="24"/>
                <w:szCs w:val="24"/>
                <w:lang w:val="uk-UA"/>
              </w:rPr>
              <w:t>додаткових знань, вмінь</w:t>
            </w:r>
            <w:r w:rsidR="009440EB">
              <w:rPr>
                <w:sz w:val="24"/>
                <w:szCs w:val="24"/>
                <w:lang w:val="uk-UA"/>
              </w:rPr>
              <w:t>,</w:t>
            </w:r>
            <w:r w:rsidRPr="00D62B02">
              <w:rPr>
                <w:sz w:val="24"/>
                <w:szCs w:val="24"/>
                <w:lang w:val="uk-UA"/>
              </w:rPr>
              <w:t xml:space="preserve"> особистих якостей</w:t>
            </w:r>
            <w:r w:rsidR="009440EB">
              <w:rPr>
                <w:sz w:val="24"/>
                <w:szCs w:val="24"/>
                <w:lang w:val="uk-UA"/>
              </w:rPr>
              <w:t xml:space="preserve"> та</w:t>
            </w:r>
            <w:r w:rsidR="002E1AC8">
              <w:rPr>
                <w:sz w:val="24"/>
                <w:szCs w:val="24"/>
                <w:lang w:val="uk-UA"/>
              </w:rPr>
              <w:t xml:space="preserve"> соціальних </w:t>
            </w:r>
            <w:proofErr w:type="spellStart"/>
            <w:r w:rsidR="009440EB">
              <w:rPr>
                <w:sz w:val="24"/>
                <w:szCs w:val="24"/>
                <w:lang w:val="uk-UA"/>
              </w:rPr>
              <w:t>компетенцій</w:t>
            </w:r>
            <w:proofErr w:type="spellEnd"/>
            <w:r w:rsidR="00442264">
              <w:rPr>
                <w:sz w:val="24"/>
                <w:szCs w:val="24"/>
                <w:lang w:val="uk-UA"/>
              </w:rPr>
              <w:t>, комунікативних навичок та креативних здібностей</w:t>
            </w:r>
          </w:p>
          <w:p w:rsidR="00E872A1" w:rsidRPr="00D62B02" w:rsidRDefault="00E872A1" w:rsidP="00C94E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42" w:type="dxa"/>
          </w:tcPr>
          <w:p w:rsidR="00327295" w:rsidRPr="00D62B02" w:rsidRDefault="00B51C90" w:rsidP="00C94E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62B02">
              <w:rPr>
                <w:b/>
                <w:sz w:val="24"/>
                <w:szCs w:val="24"/>
                <w:lang w:val="en-US"/>
              </w:rPr>
              <w:lastRenderedPageBreak/>
              <w:t>Hard skills</w:t>
            </w:r>
          </w:p>
          <w:p w:rsidR="004174A1" w:rsidRPr="00D62B02" w:rsidRDefault="004174A1" w:rsidP="00C94E5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88" w:type="dxa"/>
          </w:tcPr>
          <w:p w:rsidR="00327295" w:rsidRPr="00D62B02" w:rsidRDefault="00B51C90" w:rsidP="00C94E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62B02">
              <w:rPr>
                <w:b/>
                <w:sz w:val="24"/>
                <w:szCs w:val="24"/>
                <w:lang w:val="en-US"/>
              </w:rPr>
              <w:t>Soft skills</w:t>
            </w:r>
          </w:p>
        </w:tc>
      </w:tr>
      <w:tr w:rsidR="00327295" w:rsidRPr="00D62B02" w:rsidTr="00E3547C">
        <w:tc>
          <w:tcPr>
            <w:tcW w:w="2551" w:type="dxa"/>
            <w:vMerge/>
          </w:tcPr>
          <w:p w:rsidR="00327295" w:rsidRPr="00D62B02" w:rsidRDefault="00327295" w:rsidP="00C94E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42" w:type="dxa"/>
          </w:tcPr>
          <w:p w:rsidR="00327295" w:rsidRPr="00D62B02" w:rsidRDefault="00442264" w:rsidP="004054A7">
            <w:pPr>
              <w:pStyle w:val="a3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4E382C" w:rsidRPr="00D62B02">
              <w:rPr>
                <w:sz w:val="24"/>
                <w:szCs w:val="24"/>
                <w:lang w:val="uk-UA"/>
              </w:rPr>
              <w:t>«Нова професія»</w:t>
            </w:r>
          </w:p>
          <w:p w:rsidR="005D0E1C" w:rsidRPr="00D62B02" w:rsidRDefault="005D0E1C" w:rsidP="004054A7">
            <w:pPr>
              <w:pStyle w:val="a3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>Професійні конференції</w:t>
            </w:r>
          </w:p>
          <w:p w:rsidR="005D0E1C" w:rsidRPr="00D62B02" w:rsidRDefault="001C4716" w:rsidP="004054A7">
            <w:pPr>
              <w:pStyle w:val="a3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Online</w:t>
            </w:r>
            <w:r w:rsidR="005D0E1C" w:rsidRPr="00D62B02">
              <w:rPr>
                <w:sz w:val="24"/>
                <w:szCs w:val="24"/>
                <w:lang w:val="uk-UA"/>
              </w:rPr>
              <w:t xml:space="preserve"> курси</w:t>
            </w:r>
          </w:p>
        </w:tc>
        <w:tc>
          <w:tcPr>
            <w:tcW w:w="3488" w:type="dxa"/>
          </w:tcPr>
          <w:p w:rsidR="00327295" w:rsidRPr="00D62B02" w:rsidRDefault="005D0E1C" w:rsidP="004054A7">
            <w:pPr>
              <w:pStyle w:val="a3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lastRenderedPageBreak/>
              <w:t xml:space="preserve">Управління </w:t>
            </w:r>
            <w:proofErr w:type="spellStart"/>
            <w:r w:rsidRPr="00D62B02">
              <w:rPr>
                <w:sz w:val="24"/>
                <w:szCs w:val="24"/>
                <w:lang w:val="uk-UA"/>
              </w:rPr>
              <w:t>проєктами</w:t>
            </w:r>
            <w:proofErr w:type="spellEnd"/>
          </w:p>
          <w:p w:rsidR="005D0E1C" w:rsidRPr="00D62B02" w:rsidRDefault="00286F83" w:rsidP="004054A7">
            <w:pPr>
              <w:pStyle w:val="a3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>Майстер-класи</w:t>
            </w:r>
          </w:p>
        </w:tc>
      </w:tr>
    </w:tbl>
    <w:p w:rsidR="00327295" w:rsidRPr="00D62B02" w:rsidRDefault="00327295" w:rsidP="009D41E4">
      <w:pPr>
        <w:rPr>
          <w:sz w:val="24"/>
          <w:szCs w:val="24"/>
          <w:lang w:val="uk-UA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4E382C" w:rsidRPr="00D62B02" w:rsidTr="00A00C6A">
        <w:tc>
          <w:tcPr>
            <w:tcW w:w="4644" w:type="dxa"/>
          </w:tcPr>
          <w:p w:rsidR="004E382C" w:rsidRPr="00D62B02" w:rsidRDefault="00F0652B" w:rsidP="00C94E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очеш з нами?</w:t>
            </w:r>
          </w:p>
        </w:tc>
        <w:tc>
          <w:tcPr>
            <w:tcW w:w="5529" w:type="dxa"/>
          </w:tcPr>
          <w:p w:rsidR="0011342E" w:rsidRPr="0011342E" w:rsidRDefault="0011342E" w:rsidP="0011342E">
            <w:pPr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>Вакансії за напрямками:</w:t>
            </w:r>
          </w:p>
          <w:p w:rsidR="004E382C" w:rsidRPr="00D62B02" w:rsidRDefault="00286F83" w:rsidP="00286F83">
            <w:pPr>
              <w:pStyle w:val="a3"/>
              <w:numPr>
                <w:ilvl w:val="0"/>
                <w:numId w:val="5"/>
              </w:numPr>
              <w:ind w:left="317" w:hanging="284"/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>комп’ютерний дизайн та графіка</w:t>
            </w:r>
          </w:p>
          <w:p w:rsidR="00286F83" w:rsidRDefault="00F0652B" w:rsidP="00286F83">
            <w:pPr>
              <w:pStyle w:val="a3"/>
              <w:numPr>
                <w:ilvl w:val="0"/>
                <w:numId w:val="5"/>
              </w:numPr>
              <w:ind w:left="317" w:hanging="284"/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 xml:space="preserve">DNA </w:t>
            </w:r>
            <w:proofErr w:type="spellStart"/>
            <w:r w:rsidRPr="00D62B02">
              <w:rPr>
                <w:sz w:val="24"/>
                <w:szCs w:val="24"/>
                <w:lang w:val="uk-UA"/>
              </w:rPr>
              <w:t>laboratory</w:t>
            </w:r>
            <w:proofErr w:type="spellEnd"/>
            <w:r w:rsidRPr="00D62B0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- </w:t>
            </w:r>
            <w:r w:rsidR="00286F83" w:rsidRPr="00D62B02">
              <w:rPr>
                <w:sz w:val="24"/>
                <w:szCs w:val="24"/>
                <w:lang w:val="uk-UA"/>
              </w:rPr>
              <w:t>керівник напрямк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11342E" w:rsidRPr="00D62B02" w:rsidRDefault="0011342E" w:rsidP="00286F83">
            <w:pPr>
              <w:pStyle w:val="a3"/>
              <w:numPr>
                <w:ilvl w:val="0"/>
                <w:numId w:val="5"/>
              </w:numPr>
              <w:ind w:left="317" w:hanging="284"/>
              <w:rPr>
                <w:sz w:val="24"/>
                <w:szCs w:val="24"/>
                <w:lang w:val="uk-UA"/>
              </w:rPr>
            </w:pPr>
          </w:p>
        </w:tc>
      </w:tr>
    </w:tbl>
    <w:p w:rsidR="004E382C" w:rsidRDefault="004E382C" w:rsidP="009D41E4">
      <w:pPr>
        <w:rPr>
          <w:sz w:val="24"/>
          <w:szCs w:val="24"/>
          <w:lang w:val="uk-UA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442264" w:rsidRPr="00D62B02" w:rsidTr="00965321">
        <w:trPr>
          <w:trHeight w:val="838"/>
        </w:trPr>
        <w:tc>
          <w:tcPr>
            <w:tcW w:w="4644" w:type="dxa"/>
          </w:tcPr>
          <w:p w:rsidR="00442264" w:rsidRDefault="00442264" w:rsidP="00C94E53">
            <w:pPr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>Має</w:t>
            </w:r>
            <w:r w:rsidR="00F0652B">
              <w:rPr>
                <w:sz w:val="24"/>
                <w:szCs w:val="24"/>
                <w:lang w:val="uk-UA"/>
              </w:rPr>
              <w:t>ш</w:t>
            </w:r>
            <w:r w:rsidRPr="00D62B02">
              <w:rPr>
                <w:sz w:val="24"/>
                <w:szCs w:val="24"/>
                <w:lang w:val="uk-UA"/>
              </w:rPr>
              <w:t xml:space="preserve"> цікаві ідеї?</w:t>
            </w:r>
          </w:p>
          <w:p w:rsidR="00442264" w:rsidRPr="0011342E" w:rsidRDefault="00442264" w:rsidP="00C94E53">
            <w:pPr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>Д</w:t>
            </w:r>
            <w:r w:rsidR="00F0652B">
              <w:rPr>
                <w:sz w:val="24"/>
                <w:szCs w:val="24"/>
                <w:lang w:val="uk-UA"/>
              </w:rPr>
              <w:t>авай</w:t>
            </w:r>
            <w:r w:rsidRPr="00D62B02">
              <w:rPr>
                <w:sz w:val="24"/>
                <w:szCs w:val="24"/>
                <w:lang w:val="uk-UA"/>
              </w:rPr>
              <w:t xml:space="preserve"> їх реалізуємо</w:t>
            </w:r>
            <w:r w:rsidR="00F0652B">
              <w:rPr>
                <w:sz w:val="24"/>
                <w:szCs w:val="24"/>
                <w:lang w:val="uk-UA"/>
              </w:rPr>
              <w:t xml:space="preserve"> разом</w:t>
            </w:r>
            <w:r w:rsidRPr="00D62B02">
              <w:rPr>
                <w:sz w:val="24"/>
                <w:szCs w:val="24"/>
                <w:lang w:val="uk-UA"/>
              </w:rPr>
              <w:t>!</w:t>
            </w:r>
          </w:p>
        </w:tc>
        <w:tc>
          <w:tcPr>
            <w:tcW w:w="5529" w:type="dxa"/>
          </w:tcPr>
          <w:p w:rsidR="00442264" w:rsidRDefault="00442264" w:rsidP="00C94E53">
            <w:pPr>
              <w:rPr>
                <w:sz w:val="24"/>
                <w:szCs w:val="24"/>
                <w:lang w:val="uk-UA"/>
              </w:rPr>
            </w:pPr>
            <w:r w:rsidRPr="00D62B02">
              <w:rPr>
                <w:sz w:val="24"/>
                <w:szCs w:val="24"/>
                <w:lang w:val="uk-UA"/>
              </w:rPr>
              <w:t>Написати повідомлення</w:t>
            </w:r>
          </w:p>
          <w:p w:rsidR="00442264" w:rsidRPr="00D62B02" w:rsidRDefault="00442264" w:rsidP="00C94E5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B0403B" w:rsidRDefault="00B0403B" w:rsidP="009D41E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и безпосередньо беремо участь у створенні майбутнього.</w:t>
      </w:r>
    </w:p>
    <w:p w:rsidR="00442264" w:rsidRDefault="003A09E1" w:rsidP="009D41E4">
      <w:pPr>
        <w:rPr>
          <w:sz w:val="24"/>
          <w:szCs w:val="24"/>
          <w:lang w:val="uk-UA"/>
        </w:rPr>
      </w:pPr>
      <w:r w:rsidRPr="00D62B02">
        <w:rPr>
          <w:sz w:val="24"/>
          <w:szCs w:val="24"/>
          <w:lang w:val="uk-UA"/>
        </w:rPr>
        <w:t>Гайда з нами!</w:t>
      </w:r>
    </w:p>
    <w:p w:rsidR="00442264" w:rsidRPr="00D62B02" w:rsidRDefault="00442264" w:rsidP="009D41E4">
      <w:pPr>
        <w:rPr>
          <w:sz w:val="24"/>
          <w:szCs w:val="24"/>
          <w:lang w:val="uk-UA"/>
        </w:rPr>
      </w:pPr>
    </w:p>
    <w:p w:rsidR="001644B1" w:rsidRDefault="00D36E84" w:rsidP="009D41E4">
      <w:pPr>
        <w:rPr>
          <w:sz w:val="24"/>
          <w:szCs w:val="24"/>
          <w:lang w:val="uk-UA"/>
        </w:rPr>
      </w:pPr>
      <w:hyperlink r:id="rId15" w:history="1">
        <w:r w:rsidR="005679B6" w:rsidRPr="000F433B">
          <w:rPr>
            <w:rStyle w:val="a5"/>
            <w:sz w:val="24"/>
            <w:szCs w:val="24"/>
            <w:lang w:val="uk-UA"/>
          </w:rPr>
          <w:t>https://svsy.club/?adv=Y</w:t>
        </w:r>
      </w:hyperlink>
    </w:p>
    <w:p w:rsidR="005679B6" w:rsidRPr="00D62B02" w:rsidRDefault="005679B6" w:rsidP="00F0652B">
      <w:pPr>
        <w:rPr>
          <w:sz w:val="24"/>
          <w:szCs w:val="24"/>
          <w:lang w:val="uk-UA"/>
        </w:rPr>
      </w:pPr>
      <w:r w:rsidRPr="00D62B02">
        <w:rPr>
          <w:sz w:val="24"/>
          <w:szCs w:val="24"/>
          <w:lang w:val="uk-UA"/>
        </w:rPr>
        <w:t>Шукаємо</w:t>
      </w:r>
      <w:r>
        <w:rPr>
          <w:sz w:val="24"/>
          <w:szCs w:val="24"/>
          <w:lang w:val="uk-UA"/>
        </w:rPr>
        <w:t xml:space="preserve"> (запрошуємо)</w:t>
      </w:r>
      <w:r w:rsidRPr="00D62B02">
        <w:rPr>
          <w:sz w:val="24"/>
          <w:szCs w:val="24"/>
          <w:lang w:val="uk-UA"/>
        </w:rPr>
        <w:t xml:space="preserve"> професіоналів</w:t>
      </w:r>
      <w:r>
        <w:rPr>
          <w:sz w:val="24"/>
          <w:szCs w:val="24"/>
          <w:lang w:val="uk-UA"/>
        </w:rPr>
        <w:t xml:space="preserve"> та</w:t>
      </w:r>
      <w:r w:rsidRPr="00D62B02">
        <w:rPr>
          <w:sz w:val="24"/>
          <w:szCs w:val="24"/>
          <w:lang w:val="uk-UA"/>
        </w:rPr>
        <w:t xml:space="preserve"> тих, хто бажає ними стати в найближчому майбутньому</w:t>
      </w:r>
    </w:p>
    <w:p w:rsidR="005679B6" w:rsidRDefault="00F0652B" w:rsidP="009D41E4">
      <w:pPr>
        <w:rPr>
          <w:sz w:val="24"/>
          <w:szCs w:val="24"/>
          <w:lang w:val="uk-UA"/>
        </w:rPr>
      </w:pPr>
      <w:r w:rsidRPr="00D62B02">
        <w:rPr>
          <w:sz w:val="24"/>
          <w:szCs w:val="24"/>
          <w:lang w:val="uk-UA"/>
        </w:rPr>
        <w:t xml:space="preserve">Реалізуємо </w:t>
      </w:r>
      <w:r>
        <w:rPr>
          <w:sz w:val="24"/>
          <w:szCs w:val="24"/>
          <w:lang w:val="uk-UA"/>
        </w:rPr>
        <w:t xml:space="preserve">проекти </w:t>
      </w:r>
      <w:r w:rsidRPr="00D62B02">
        <w:rPr>
          <w:b/>
          <w:sz w:val="24"/>
          <w:szCs w:val="24"/>
          <w:lang w:val="uk-UA"/>
        </w:rPr>
        <w:t xml:space="preserve">НАУКА 22 </w:t>
      </w:r>
      <w:r w:rsidRPr="00D62B02">
        <w:rPr>
          <w:sz w:val="24"/>
          <w:szCs w:val="24"/>
          <w:lang w:val="uk-UA"/>
        </w:rPr>
        <w:t>разом!</w:t>
      </w:r>
    </w:p>
    <w:p w:rsidR="00BA632D" w:rsidRDefault="00D36E84" w:rsidP="009D41E4">
      <w:pPr>
        <w:rPr>
          <w:sz w:val="24"/>
          <w:szCs w:val="24"/>
          <w:lang w:val="uk-UA"/>
        </w:rPr>
      </w:pPr>
      <w:hyperlink r:id="rId16" w:history="1">
        <w:r w:rsidR="00E81FA8" w:rsidRPr="00EC0759">
          <w:rPr>
            <w:rStyle w:val="a5"/>
            <w:sz w:val="24"/>
            <w:szCs w:val="24"/>
            <w:lang w:val="uk-UA"/>
          </w:rPr>
          <w:t>https://startup.network/ua/</w:t>
        </w:r>
      </w:hyperlink>
    </w:p>
    <w:p w:rsidR="00E81FA8" w:rsidRDefault="00D36E84" w:rsidP="009D41E4">
      <w:pPr>
        <w:rPr>
          <w:sz w:val="24"/>
          <w:szCs w:val="24"/>
          <w:lang w:val="uk-UA"/>
        </w:rPr>
      </w:pPr>
      <w:hyperlink r:id="rId17" w:history="1">
        <w:r w:rsidR="00E81FA8" w:rsidRPr="00EC0759">
          <w:rPr>
            <w:rStyle w:val="a5"/>
            <w:sz w:val="24"/>
            <w:szCs w:val="24"/>
            <w:lang w:val="uk-UA"/>
          </w:rPr>
          <w:t>https://network.vc/</w:t>
        </w:r>
      </w:hyperlink>
    </w:p>
    <w:p w:rsidR="00833C9D" w:rsidRDefault="00833C9D" w:rsidP="008871DC">
      <w:pPr>
        <w:rPr>
          <w:sz w:val="24"/>
          <w:szCs w:val="24"/>
          <w:lang w:val="uk-UA"/>
        </w:rPr>
      </w:pPr>
      <w:bookmarkStart w:id="0" w:name="_GoBack"/>
      <w:bookmarkEnd w:id="0"/>
    </w:p>
    <w:sectPr w:rsidR="00833C9D" w:rsidSect="00640CF2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64A"/>
    <w:multiLevelType w:val="hybridMultilevel"/>
    <w:tmpl w:val="7E96B008"/>
    <w:lvl w:ilvl="0" w:tplc="EF1A3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76C2"/>
    <w:multiLevelType w:val="hybridMultilevel"/>
    <w:tmpl w:val="19401502"/>
    <w:lvl w:ilvl="0" w:tplc="EF1A3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425BD"/>
    <w:multiLevelType w:val="hybridMultilevel"/>
    <w:tmpl w:val="783C31B6"/>
    <w:lvl w:ilvl="0" w:tplc="EF1A3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73852"/>
    <w:multiLevelType w:val="hybridMultilevel"/>
    <w:tmpl w:val="DB5E51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C5202"/>
    <w:multiLevelType w:val="hybridMultilevel"/>
    <w:tmpl w:val="C9F2D2F0"/>
    <w:lvl w:ilvl="0" w:tplc="EF1A3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83"/>
    <w:rsid w:val="000162EB"/>
    <w:rsid w:val="0007032D"/>
    <w:rsid w:val="00095A29"/>
    <w:rsid w:val="000F5611"/>
    <w:rsid w:val="0011342E"/>
    <w:rsid w:val="0014395F"/>
    <w:rsid w:val="001644B1"/>
    <w:rsid w:val="001816DC"/>
    <w:rsid w:val="00187A72"/>
    <w:rsid w:val="001A016E"/>
    <w:rsid w:val="001B62CE"/>
    <w:rsid w:val="001C2383"/>
    <w:rsid w:val="001C4716"/>
    <w:rsid w:val="002050DF"/>
    <w:rsid w:val="0020598B"/>
    <w:rsid w:val="00286F83"/>
    <w:rsid w:val="002B234A"/>
    <w:rsid w:val="002E1AC8"/>
    <w:rsid w:val="00327295"/>
    <w:rsid w:val="0038485B"/>
    <w:rsid w:val="003A09E1"/>
    <w:rsid w:val="003A7284"/>
    <w:rsid w:val="003A75B6"/>
    <w:rsid w:val="003D08BC"/>
    <w:rsid w:val="004054A7"/>
    <w:rsid w:val="004174A1"/>
    <w:rsid w:val="00423155"/>
    <w:rsid w:val="0043349D"/>
    <w:rsid w:val="00442264"/>
    <w:rsid w:val="00473B84"/>
    <w:rsid w:val="00480D37"/>
    <w:rsid w:val="00490E96"/>
    <w:rsid w:val="004A0A3A"/>
    <w:rsid w:val="004A6E98"/>
    <w:rsid w:val="004E382C"/>
    <w:rsid w:val="004F6532"/>
    <w:rsid w:val="00507F7A"/>
    <w:rsid w:val="005174BA"/>
    <w:rsid w:val="005679B6"/>
    <w:rsid w:val="005A5FEA"/>
    <w:rsid w:val="005C4116"/>
    <w:rsid w:val="005D0E1C"/>
    <w:rsid w:val="00640CF2"/>
    <w:rsid w:val="0068280E"/>
    <w:rsid w:val="006A7E5B"/>
    <w:rsid w:val="006C661D"/>
    <w:rsid w:val="006F256E"/>
    <w:rsid w:val="007349C0"/>
    <w:rsid w:val="0073764F"/>
    <w:rsid w:val="00754701"/>
    <w:rsid w:val="007A4C43"/>
    <w:rsid w:val="007E50A5"/>
    <w:rsid w:val="008136DB"/>
    <w:rsid w:val="008217C0"/>
    <w:rsid w:val="0082723E"/>
    <w:rsid w:val="00833014"/>
    <w:rsid w:val="00833C9D"/>
    <w:rsid w:val="008871DC"/>
    <w:rsid w:val="008A7178"/>
    <w:rsid w:val="008D38F2"/>
    <w:rsid w:val="00910690"/>
    <w:rsid w:val="00941E61"/>
    <w:rsid w:val="009440EB"/>
    <w:rsid w:val="0095310E"/>
    <w:rsid w:val="009D0E99"/>
    <w:rsid w:val="009D41E4"/>
    <w:rsid w:val="00A00C6A"/>
    <w:rsid w:val="00A459FB"/>
    <w:rsid w:val="00AC7155"/>
    <w:rsid w:val="00AD48F9"/>
    <w:rsid w:val="00AE2BE6"/>
    <w:rsid w:val="00B0403B"/>
    <w:rsid w:val="00B2629A"/>
    <w:rsid w:val="00B26E61"/>
    <w:rsid w:val="00B51C90"/>
    <w:rsid w:val="00B65F4F"/>
    <w:rsid w:val="00BA632D"/>
    <w:rsid w:val="00C22D9F"/>
    <w:rsid w:val="00C368FB"/>
    <w:rsid w:val="00C73923"/>
    <w:rsid w:val="00C839D9"/>
    <w:rsid w:val="00C9283D"/>
    <w:rsid w:val="00CB2389"/>
    <w:rsid w:val="00CB3C59"/>
    <w:rsid w:val="00CC0883"/>
    <w:rsid w:val="00D36E84"/>
    <w:rsid w:val="00D62B02"/>
    <w:rsid w:val="00D641AC"/>
    <w:rsid w:val="00D76CD4"/>
    <w:rsid w:val="00D77452"/>
    <w:rsid w:val="00DB4C4E"/>
    <w:rsid w:val="00E3547C"/>
    <w:rsid w:val="00E81FA8"/>
    <w:rsid w:val="00E872A1"/>
    <w:rsid w:val="00EB093D"/>
    <w:rsid w:val="00ED54B9"/>
    <w:rsid w:val="00F0652B"/>
    <w:rsid w:val="00F20181"/>
    <w:rsid w:val="00F365A4"/>
    <w:rsid w:val="00F519F6"/>
    <w:rsid w:val="00F90275"/>
    <w:rsid w:val="00FA4967"/>
    <w:rsid w:val="00FC68B5"/>
    <w:rsid w:val="00FC7366"/>
    <w:rsid w:val="00FC7DF9"/>
    <w:rsid w:val="00FE0A63"/>
    <w:rsid w:val="00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883"/>
    <w:pPr>
      <w:ind w:left="720"/>
      <w:contextualSpacing/>
    </w:pPr>
  </w:style>
  <w:style w:type="table" w:styleId="a4">
    <w:name w:val="Table Grid"/>
    <w:basedOn w:val="a1"/>
    <w:uiPriority w:val="59"/>
    <w:rsid w:val="00CC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A7E5B"/>
    <w:rPr>
      <w:color w:val="000000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967"/>
    <w:rPr>
      <w:rFonts w:ascii="Tahoma" w:hAnsi="Tahoma" w:cs="Tahoma"/>
      <w:sz w:val="16"/>
      <w:szCs w:val="16"/>
    </w:rPr>
  </w:style>
  <w:style w:type="character" w:customStyle="1" w:styleId="hb">
    <w:name w:val="hb"/>
    <w:basedOn w:val="a0"/>
    <w:rsid w:val="00833C9D"/>
  </w:style>
  <w:style w:type="character" w:customStyle="1" w:styleId="g2">
    <w:name w:val="g2"/>
    <w:basedOn w:val="a0"/>
    <w:rsid w:val="00833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883"/>
    <w:pPr>
      <w:ind w:left="720"/>
      <w:contextualSpacing/>
    </w:pPr>
  </w:style>
  <w:style w:type="table" w:styleId="a4">
    <w:name w:val="Table Grid"/>
    <w:basedOn w:val="a1"/>
    <w:uiPriority w:val="59"/>
    <w:rsid w:val="00CC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A7E5B"/>
    <w:rPr>
      <w:color w:val="000000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967"/>
    <w:rPr>
      <w:rFonts w:ascii="Tahoma" w:hAnsi="Tahoma" w:cs="Tahoma"/>
      <w:sz w:val="16"/>
      <w:szCs w:val="16"/>
    </w:rPr>
  </w:style>
  <w:style w:type="character" w:customStyle="1" w:styleId="hb">
    <w:name w:val="hb"/>
    <w:basedOn w:val="a0"/>
    <w:rsid w:val="00833C9D"/>
  </w:style>
  <w:style w:type="character" w:customStyle="1" w:styleId="g2">
    <w:name w:val="g2"/>
    <w:basedOn w:val="a0"/>
    <w:rsid w:val="00833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4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4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2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network.v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rtup.network/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svsy.club/?adv=Y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2864-287A-4372-AF55-23028A52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02</cp:revision>
  <cp:lastPrinted>2021-09-01T14:56:00Z</cp:lastPrinted>
  <dcterms:created xsi:type="dcterms:W3CDTF">2021-06-16T17:52:00Z</dcterms:created>
  <dcterms:modified xsi:type="dcterms:W3CDTF">2021-09-18T11:09:00Z</dcterms:modified>
</cp:coreProperties>
</file>